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57" w:rsidRDefault="00EC33FE" w:rsidP="003C5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3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нотация </w:t>
      </w:r>
    </w:p>
    <w:p w:rsidR="00EC33FE" w:rsidRDefault="00EC33FE" w:rsidP="003C5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3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 по физике 7</w:t>
      </w:r>
      <w:r w:rsidR="008E62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9</w:t>
      </w:r>
      <w:r w:rsidRPr="00EC33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 (базовый уровень)</w:t>
      </w:r>
    </w:p>
    <w:p w:rsidR="003C5E57" w:rsidRPr="00EC33FE" w:rsidRDefault="003C5E57" w:rsidP="003C5E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E57" w:rsidRDefault="00EC33FE" w:rsidP="003C5E57">
      <w:pPr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3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</w:t>
      </w: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физике для 7</w:t>
      </w:r>
      <w:r w:rsid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 классов</w:t>
      </w: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а в соответствии  с требованиями к результатам обучения</w:t>
      </w:r>
      <w:r w:rsid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C5E57" w:rsidRDefault="003C5E57" w:rsidP="003C5E57">
      <w:pPr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</w:t>
      </w:r>
      <w:r w:rsidR="00EC33FE"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«17» дек</w:t>
      </w:r>
      <w:r w:rsidR="008E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ря 2010 г. № 1897, стр.16-17);</w:t>
      </w:r>
      <w:r w:rsidR="00EC33FE"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5E57" w:rsidRDefault="003C5E57" w:rsidP="003C5E57">
      <w:pPr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33FE"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33FE"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 рекомендациями  «Примерной программы основного общего образования по физике. 7-9 классы»  (В. А. Орлов, О. Ф. </w:t>
      </w:r>
      <w:proofErr w:type="spellStart"/>
      <w:r w:rsidR="00EC33FE"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рдин</w:t>
      </w:r>
      <w:proofErr w:type="spellEnd"/>
      <w:r w:rsidR="00EC33FE"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А. Коровин, А. Ю. </w:t>
      </w:r>
      <w:proofErr w:type="spellStart"/>
      <w:r w:rsidR="00EC33FE"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тин</w:t>
      </w:r>
      <w:proofErr w:type="spellEnd"/>
      <w:r w:rsidR="00EC33FE"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 С. </w:t>
      </w:r>
      <w:proofErr w:type="spellStart"/>
      <w:r w:rsidR="00EC33FE"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ышева</w:t>
      </w:r>
      <w:proofErr w:type="spellEnd"/>
      <w:r w:rsidR="00EC33FE"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Е. Фрадкин, М., «Просвещение», 2013 г.); </w:t>
      </w:r>
    </w:p>
    <w:p w:rsidR="00EC33FE" w:rsidRPr="003C5E57" w:rsidRDefault="003C5E57" w:rsidP="003C5E57">
      <w:pPr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</w:t>
      </w:r>
      <w:r w:rsidR="00EC33FE"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        авторской учебной программы по физике для основной школы, 7-9 классы Авторы: А. В. </w:t>
      </w:r>
      <w:proofErr w:type="spellStart"/>
      <w:r w:rsidR="00EC33FE"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ышкин</w:t>
      </w:r>
      <w:proofErr w:type="spellEnd"/>
      <w:r w:rsidR="00EC33FE"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 В. </w:t>
      </w:r>
      <w:proofErr w:type="spellStart"/>
      <w:r w:rsidR="00EC33FE"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нович</w:t>
      </w:r>
      <w:proofErr w:type="spellEnd"/>
      <w:r w:rsidR="00EC33FE"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 М. </w:t>
      </w:r>
      <w:proofErr w:type="spellStart"/>
      <w:r w:rsidR="00EC33FE"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ник</w:t>
      </w:r>
      <w:proofErr w:type="spellEnd"/>
      <w:r w:rsidR="00EC33FE"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33FE" w:rsidRPr="003C5E57" w:rsidRDefault="00EC33FE" w:rsidP="003C5E57">
      <w:pPr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Стандарт второго поколения (ФГОС) в сравнении со стандартом первого поколения предполагает </w:t>
      </w:r>
      <w:proofErr w:type="spellStart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к обучению, где главная цель: развитие личности учащегося. Система образования отказывается от традиционного представления результатов обучения в виде знаний, умений и навыков. Формулировки стандарта указывают реальные виды деятельности, которыми следует овладеть к концу обучения, т. е. обучающиеся должны уметь учиться, самостоятельно добывать знания, анализировать, отбирать нужную информацию, уметь контактировать в различных по возрастному составу группах. Оптимальное сочетание теории, необходимой для успешного решения практических задач— главная идея УМК по физике системы учебников «Вертикаль» ( А. В. </w:t>
      </w:r>
      <w:proofErr w:type="spellStart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ышкина</w:t>
      </w:r>
      <w:proofErr w:type="spellEnd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изика» для 7, 8 классов и А. В. </w:t>
      </w:r>
      <w:proofErr w:type="spellStart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ышкина</w:t>
      </w:r>
      <w:proofErr w:type="spellEnd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 М. </w:t>
      </w:r>
      <w:proofErr w:type="spellStart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ник</w:t>
      </w:r>
      <w:proofErr w:type="spellEnd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изика» Дрофа», 2011  для 9 класса), которая включает в себя и цифровые образовательные ресурсы (ЦОР) для системы </w:t>
      </w:r>
      <w:proofErr w:type="spellStart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6202" w:rsidRDefault="00EC33FE" w:rsidP="003C5E57">
      <w:pPr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Программа включает следующие </w:t>
      </w:r>
      <w:r w:rsidRPr="008E62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ы:</w:t>
      </w: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программы;</w:t>
      </w:r>
    </w:p>
    <w:p w:rsidR="008E6202" w:rsidRDefault="008E6202" w:rsidP="003C5E57">
      <w:pPr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33FE"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снительную записку; общую характеристику учебного предмета с определением целей его изучения;</w:t>
      </w:r>
    </w:p>
    <w:p w:rsidR="008E6202" w:rsidRDefault="00EC33FE" w:rsidP="003C5E57">
      <w:pPr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6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ние места физики в учебном плане; ценностные ориентиры; </w:t>
      </w:r>
    </w:p>
    <w:p w:rsidR="008E6202" w:rsidRDefault="008E6202" w:rsidP="003C5E57">
      <w:pPr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33FE"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агаемые результаты освоения курса физики; </w:t>
      </w:r>
    </w:p>
    <w:p w:rsidR="008E6202" w:rsidRDefault="008E6202" w:rsidP="003C5E57">
      <w:pPr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33FE"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 курса;</w:t>
      </w:r>
    </w:p>
    <w:p w:rsidR="008E6202" w:rsidRDefault="008E6202" w:rsidP="003C5E57">
      <w:pPr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33FE"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ческое планирование с указанием количества  часов, отводимых на изучение каждого раздела, и определением  основных видов  учебной  деятельности  школьников; </w:t>
      </w:r>
    </w:p>
    <w:p w:rsidR="00EC33FE" w:rsidRPr="003C5E57" w:rsidRDefault="008E6202" w:rsidP="003C5E57">
      <w:pPr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33FE"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учебно-методического и материально-технического обеспечения образовательного процесса.</w:t>
      </w:r>
    </w:p>
    <w:p w:rsidR="00EC33FE" w:rsidRPr="003C5E57" w:rsidRDefault="00EC33FE" w:rsidP="004B47BB">
      <w:pPr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чая программа предусматривает формирование</w:t>
      </w: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 школьников </w:t>
      </w:r>
      <w:proofErr w:type="spellStart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  </w:t>
      </w:r>
      <w:r w:rsidRPr="003C5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формация о количестве учебных часов</w:t>
      </w:r>
    </w:p>
    <w:p w:rsidR="00EC33FE" w:rsidRPr="003C5E57" w:rsidRDefault="00EC33FE" w:rsidP="003C5E57">
      <w:pPr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базисный учебный план для образовательных учреждений Российской Федерации отводит </w:t>
      </w:r>
      <w:r w:rsidR="002C41CD"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язательного изучения физики в 7 классе </w:t>
      </w:r>
      <w:r w:rsidR="002C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 часов,</w:t>
      </w:r>
      <w:r w:rsidR="002C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8 классе-72ч., в 9 классе-68ч </w:t>
      </w: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расчета 2 учебных часа в неделю. Количество часов по рабочей программ</w:t>
      </w:r>
      <w:r w:rsidR="0096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- 70</w:t>
      </w: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но школьному учебному плану - 2 часа в неделю. Количество контрольных и лабораторных работ оставлено без изменения в соответствии с примерной и авторской программой.</w:t>
      </w:r>
      <w:r w:rsidR="00F5781D" w:rsidRPr="00F5781D">
        <w:t xml:space="preserve"> </w:t>
      </w:r>
      <w:r w:rsidRPr="003C5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чей программой предусмотрены</w:t>
      </w: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 рамках внеаудиторных занятий виртуальные экскурсии. игровая деятельность  и ролевые игры..</w:t>
      </w:r>
    </w:p>
    <w:p w:rsidR="00EC33FE" w:rsidRPr="003C5E57" w:rsidRDefault="00EC33FE" w:rsidP="003C5E57">
      <w:pPr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уемые технологии обучения. Формы организации образовательного процесса. Внеурочная деятельность по предмету.</w:t>
      </w:r>
    </w:p>
    <w:p w:rsidR="00EC33FE" w:rsidRPr="003C5E57" w:rsidRDefault="00EC33FE" w:rsidP="003C5E57">
      <w:pPr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Рабочей программы строится с учетом личного опыта учащихся на основе информационного подхода в обучении, предполагающего использование личностно-ориентированной, проблемно-поисковой и исследовательской учебной деятельности учащихся сначала под руководством учителя, а затем и самостоятельной.</w:t>
      </w:r>
    </w:p>
    <w:p w:rsidR="00EC33FE" w:rsidRPr="003C5E57" w:rsidRDefault="00EC33FE" w:rsidP="003C5E57">
      <w:pPr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уроках физики предполагается </w:t>
      </w:r>
      <w:r w:rsidRPr="003C5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разнообразные приемы работы</w:t>
      </w: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учебным текстом, фронтальный и демонстрационный  эксперимент, групповые и другие активные формы организации учебной деятельности.</w:t>
      </w:r>
    </w:p>
    <w:p w:rsidR="00F5781D" w:rsidRDefault="00EC33FE" w:rsidP="003C5E57">
      <w:pPr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 </w:t>
      </w:r>
      <w:r w:rsidRPr="003C5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ое содержание</w:t>
      </w: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мерной и авторской программы полностью нашли отражение в данной рабочей программе.   </w:t>
      </w:r>
    </w:p>
    <w:p w:rsidR="004B47BB" w:rsidRPr="004B47BB" w:rsidRDefault="00F5781D" w:rsidP="004B47BB">
      <w:pPr>
        <w:spacing w:after="0" w:line="183" w:lineRule="atLeast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ы</w:t>
      </w:r>
      <w:r w:rsidR="00EC33FE"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ки: «Первоначальные сведения о строении вещества», «Взаимодействие тел», «Давление твёрдых тел, жидкостей и газов», «Работа и мощность. Энерг</w:t>
      </w:r>
      <w:r w:rsidR="004B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»,</w:t>
      </w:r>
      <w:r w:rsidR="004B47BB" w:rsidRPr="004B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BB"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Тепловые явления», «Электрические явления», «Электромагнитные явления», «Световые </w:t>
      </w:r>
      <w:r w:rsidR="004B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я</w:t>
      </w:r>
      <w:r w:rsidR="004B47BB" w:rsidRPr="004B4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«Законы взаимодействия и движения тел» ,</w:t>
      </w:r>
    </w:p>
    <w:p w:rsidR="00EC33FE" w:rsidRPr="004B47BB" w:rsidRDefault="004B47BB" w:rsidP="003C5E57">
      <w:pPr>
        <w:spacing w:after="0" w:line="183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Механические колебания и волны. Звук» , «Электромагнитное поле» , «Строение атома и атомного ядра» , «Строение и эволюция Вселенной».</w:t>
      </w:r>
    </w:p>
    <w:p w:rsidR="00EC33FE" w:rsidRPr="003C5E57" w:rsidRDefault="00EC33FE" w:rsidP="003C5E57">
      <w:pPr>
        <w:spacing w:after="0" w:line="183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7B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Учебно-методический комплект, используемый для реализации рабочей программы</w:t>
      </w:r>
    </w:p>
    <w:p w:rsidR="002C41CD" w:rsidRDefault="00EC33FE" w:rsidP="003C5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основного общего образования  Примерная программа по физике для основной школы</w:t>
      </w:r>
      <w:r w:rsidR="00967D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, «Просвещение», 2013</w:t>
      </w: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В. </w:t>
      </w:r>
      <w:proofErr w:type="spellStart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ышкин</w:t>
      </w:r>
      <w:proofErr w:type="spellEnd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 В. </w:t>
      </w:r>
      <w:proofErr w:type="spellStart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нович</w:t>
      </w:r>
      <w:proofErr w:type="spellEnd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 М. </w:t>
      </w:r>
      <w:proofErr w:type="spellStart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ник</w:t>
      </w:r>
      <w:proofErr w:type="spellEnd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рамма по физике для основной школы. 7-9 классы ,( М., «Дрофа», 2012 г.).</w:t>
      </w:r>
    </w:p>
    <w:p w:rsidR="00F5781D" w:rsidRPr="00F5781D" w:rsidRDefault="00F5781D" w:rsidP="003C5E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578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ля 7 класса</w:t>
      </w:r>
    </w:p>
    <w:p w:rsidR="00EC33FE" w:rsidRPr="003C5E57" w:rsidRDefault="00EC33FE" w:rsidP="003C5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ка. 7 класс. Учебник (автор А. В. </w:t>
      </w:r>
      <w:proofErr w:type="spellStart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ышкин</w:t>
      </w:r>
      <w:proofErr w:type="spellEnd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Москва. Дрофа. 201</w:t>
      </w:r>
      <w:r w:rsidR="00F60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</w:t>
      </w:r>
      <w:r w:rsidR="002C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</w:t>
      </w: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ка. Рабочая тетрадь. 7 класс (авторы Т. А. </w:t>
      </w:r>
      <w:proofErr w:type="spellStart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нанова</w:t>
      </w:r>
      <w:proofErr w:type="spellEnd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 К. </w:t>
      </w:r>
      <w:proofErr w:type="spellStart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нанов</w:t>
      </w:r>
      <w:proofErr w:type="spellEnd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C33FE" w:rsidRPr="003C5E57" w:rsidRDefault="00EC33FE" w:rsidP="003C5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ка. Методическое пособие. 7 класс (авторы Е. М. </w:t>
      </w:r>
      <w:proofErr w:type="spellStart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ник</w:t>
      </w:r>
      <w:proofErr w:type="spellEnd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. В. Рыбакова).</w:t>
      </w:r>
    </w:p>
    <w:p w:rsidR="00EC33FE" w:rsidRPr="003C5E57" w:rsidRDefault="00EC33FE" w:rsidP="003C5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ка. Тесты. 7 класс (авторы Н. К. </w:t>
      </w:r>
      <w:proofErr w:type="spellStart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нанов</w:t>
      </w:r>
      <w:proofErr w:type="spellEnd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 А. </w:t>
      </w:r>
      <w:proofErr w:type="spellStart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нанова</w:t>
      </w:r>
      <w:proofErr w:type="spellEnd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 Москва. Дрофа. 2006</w:t>
      </w:r>
    </w:p>
    <w:p w:rsidR="00EC33FE" w:rsidRPr="003C5E57" w:rsidRDefault="00EC33FE" w:rsidP="003C5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. Дидактические материалы. 7 класс (авторы А. Е. Марон, Е. А. Марон).</w:t>
      </w:r>
    </w:p>
    <w:p w:rsidR="00EC33FE" w:rsidRPr="003C5E57" w:rsidRDefault="00EC33FE" w:rsidP="003C5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ка. Сборник задач по физике. 7—9 классы (авторы А. В. </w:t>
      </w:r>
      <w:proofErr w:type="spellStart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ышкин</w:t>
      </w:r>
      <w:proofErr w:type="spellEnd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. Издевательство «Экзамен». Москва.2014.</w:t>
      </w:r>
    </w:p>
    <w:p w:rsidR="00EC33FE" w:rsidRPr="003C5E57" w:rsidRDefault="00EC33FE" w:rsidP="003C5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е приложение к учебнику</w:t>
      </w:r>
    </w:p>
    <w:p w:rsidR="00EC33FE" w:rsidRDefault="00EC33FE" w:rsidP="003C5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. Экспресс-диагностика 7 класс. С.М. Домнина. Москва. Национальное образование. 2012</w:t>
      </w:r>
    </w:p>
    <w:p w:rsidR="004B47BB" w:rsidRPr="003C5E57" w:rsidRDefault="004B47BB" w:rsidP="004B47BB">
      <w:pPr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лектронные учебные издания</w:t>
      </w:r>
    </w:p>
    <w:p w:rsidR="004B47BB" w:rsidRPr="003C5E57" w:rsidRDefault="004B47BB" w:rsidP="004B47BB">
      <w:pPr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Физика. Библиотека наглядных пособий. 7—11 классы (под редакцией Н. К. </w:t>
      </w:r>
      <w:proofErr w:type="spellStart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нанова</w:t>
      </w:r>
      <w:proofErr w:type="spellEnd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Москва.2006)</w:t>
      </w:r>
    </w:p>
    <w:p w:rsidR="004B47BB" w:rsidRPr="003C5E57" w:rsidRDefault="004B47BB" w:rsidP="004B47BB">
      <w:pPr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Лабораторные работы по физике. 7 класс (виртуальная физическая лаборатория).</w:t>
      </w:r>
    </w:p>
    <w:p w:rsidR="004B47BB" w:rsidRDefault="004B47BB" w:rsidP="004B47BB">
      <w:pPr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•. Виртуальная школа Кирилла и </w:t>
      </w:r>
      <w:proofErr w:type="spellStart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фодия</w:t>
      </w:r>
      <w:proofErr w:type="spellEnd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Уроки физики(Москва-2006)</w:t>
      </w:r>
    </w:p>
    <w:p w:rsidR="00F5781D" w:rsidRDefault="00F5781D" w:rsidP="00F5781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578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ля 8 класса</w:t>
      </w:r>
    </w:p>
    <w:p w:rsidR="00F60EC8" w:rsidRPr="00F5781D" w:rsidRDefault="00F60EC8" w:rsidP="00F5781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 Физика. 8</w:t>
      </w: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. Учебник (автор А. В. </w:t>
      </w:r>
      <w:proofErr w:type="spellStart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ышкин</w:t>
      </w:r>
      <w:proofErr w:type="spellEnd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Москва. Дрофа.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</w:t>
      </w:r>
    </w:p>
    <w:p w:rsidR="00F5781D" w:rsidRPr="003C5E57" w:rsidRDefault="00F5781D" w:rsidP="00F5781D">
      <w:pPr>
        <w:numPr>
          <w:ilvl w:val="0"/>
          <w:numId w:val="1"/>
        </w:numPr>
        <w:spacing w:after="0" w:line="243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. Тесты по физике 8 класс (</w:t>
      </w:r>
      <w:proofErr w:type="spellStart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ыА.В</w:t>
      </w:r>
      <w:proofErr w:type="spellEnd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еботарева). Москва- экзамен;2009()</w:t>
      </w:r>
    </w:p>
    <w:p w:rsidR="00F5781D" w:rsidRPr="003C5E57" w:rsidRDefault="00F5781D" w:rsidP="00F5781D">
      <w:pPr>
        <w:numPr>
          <w:ilvl w:val="0"/>
          <w:numId w:val="1"/>
        </w:numPr>
        <w:spacing w:after="0" w:line="243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. Дидактические материалы. 8 класс (авторы А. Е. Марон, Е. А. Марон). (Москва-Просвещение; 2003)</w:t>
      </w:r>
    </w:p>
    <w:p w:rsidR="00F5781D" w:rsidRPr="003C5E57" w:rsidRDefault="00F5781D" w:rsidP="00F5781D">
      <w:pPr>
        <w:numPr>
          <w:ilvl w:val="0"/>
          <w:numId w:val="1"/>
        </w:numPr>
        <w:spacing w:after="0" w:line="243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ка. Сборник и задач по физике 7—9 классы (А.В. </w:t>
      </w:r>
      <w:proofErr w:type="spellStart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ышкин</w:t>
      </w:r>
      <w:proofErr w:type="spellEnd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(Москва- экзамен; 2010)</w:t>
      </w:r>
    </w:p>
    <w:p w:rsidR="00F5781D" w:rsidRPr="003C5E57" w:rsidRDefault="00F5781D" w:rsidP="00F5781D">
      <w:pPr>
        <w:numPr>
          <w:ilvl w:val="0"/>
          <w:numId w:val="1"/>
        </w:numPr>
        <w:spacing w:after="0" w:line="243" w:lineRule="atLeast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. Экспресс-диагностика 8 класс. С.М. Домнина. М. Национальное образование. 2012</w:t>
      </w:r>
    </w:p>
    <w:p w:rsidR="004B47BB" w:rsidRPr="004B47BB" w:rsidRDefault="004B47BB" w:rsidP="004B47BB">
      <w:pPr>
        <w:pStyle w:val="a3"/>
        <w:numPr>
          <w:ilvl w:val="0"/>
          <w:numId w:val="1"/>
        </w:numPr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7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Электронные учебные издания</w:t>
      </w:r>
    </w:p>
    <w:p w:rsidR="004B47BB" w:rsidRPr="004B47BB" w:rsidRDefault="004B47BB" w:rsidP="004B47BB">
      <w:pPr>
        <w:pStyle w:val="a3"/>
        <w:numPr>
          <w:ilvl w:val="0"/>
          <w:numId w:val="1"/>
        </w:numPr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Физика. Библиотека наглядных пособий. 7—11 классы (под редакцией Н. К. </w:t>
      </w:r>
      <w:proofErr w:type="spellStart"/>
      <w:r w:rsidRPr="004B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нанова</w:t>
      </w:r>
      <w:proofErr w:type="spellEnd"/>
      <w:r w:rsidRPr="004B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(Москва-дрофа 2004)</w:t>
      </w:r>
    </w:p>
    <w:p w:rsidR="004B47BB" w:rsidRPr="004B47BB" w:rsidRDefault="004B47BB" w:rsidP="004B47BB">
      <w:pPr>
        <w:pStyle w:val="a3"/>
        <w:numPr>
          <w:ilvl w:val="0"/>
          <w:numId w:val="1"/>
        </w:numPr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Лабораторные работы по физике. 8 класс (виртуальная физическая лаборатория).</w:t>
      </w:r>
    </w:p>
    <w:p w:rsidR="004B47BB" w:rsidRPr="004B47BB" w:rsidRDefault="004B47BB" w:rsidP="004B47BB">
      <w:pPr>
        <w:pStyle w:val="a3"/>
        <w:numPr>
          <w:ilvl w:val="0"/>
          <w:numId w:val="1"/>
        </w:numPr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Виртуальная школа Кирилла и </w:t>
      </w:r>
      <w:proofErr w:type="spellStart"/>
      <w:r w:rsidRPr="004B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фодия</w:t>
      </w:r>
      <w:proofErr w:type="spellEnd"/>
      <w:r w:rsidRPr="004B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роки физики(Москва-2006)</w:t>
      </w:r>
    </w:p>
    <w:p w:rsidR="004B47BB" w:rsidRPr="004B47BB" w:rsidRDefault="004B47BB" w:rsidP="004B47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B4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ля 9 класса</w:t>
      </w:r>
    </w:p>
    <w:p w:rsidR="004B47BB" w:rsidRPr="004B47BB" w:rsidRDefault="004B47BB" w:rsidP="004B47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.</w:t>
      </w:r>
      <w:r w:rsidRPr="004B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ка. 9 класс. Учебник (авторы А. В. </w:t>
      </w:r>
      <w:proofErr w:type="spellStart"/>
      <w:r w:rsidRPr="004B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ышкин</w:t>
      </w:r>
      <w:proofErr w:type="spellEnd"/>
      <w:r w:rsidRPr="004B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 М. </w:t>
      </w:r>
      <w:proofErr w:type="spellStart"/>
      <w:r w:rsidRPr="004B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ник</w:t>
      </w:r>
      <w:proofErr w:type="spellEnd"/>
      <w:r w:rsidRPr="004B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(</w:t>
      </w:r>
      <w:r w:rsidRPr="004B47B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 </w:t>
      </w:r>
      <w:r w:rsidRPr="004B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, «Дрофа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B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2 г.)</w:t>
      </w:r>
    </w:p>
    <w:p w:rsidR="004B47BB" w:rsidRPr="004B47BB" w:rsidRDefault="004B47BB" w:rsidP="004B47B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4B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ка. Тематическое планирование. 9 класс (автор Е. М. </w:t>
      </w:r>
      <w:proofErr w:type="spellStart"/>
      <w:r w:rsidRPr="004B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ник</w:t>
      </w:r>
      <w:proofErr w:type="spellEnd"/>
      <w:r w:rsidRPr="004B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, М., «Дрофа», 2012 г.) Физика. Тесты по физике 9 класс (</w:t>
      </w:r>
      <w:proofErr w:type="spellStart"/>
      <w:r w:rsidRPr="004B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ыА.В</w:t>
      </w:r>
      <w:proofErr w:type="spellEnd"/>
      <w:r w:rsidRPr="004B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еботарева). Москва- экзамен;2009</w:t>
      </w:r>
    </w:p>
    <w:p w:rsidR="004B47BB" w:rsidRPr="004B47BB" w:rsidRDefault="004B47BB" w:rsidP="004B47B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</w:t>
      </w:r>
      <w:r w:rsidRPr="004B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. Дидактические материалы. 9 класс (авторы А. Е. Марон, Е. А. Марон). (М-Просвещение; 2003)</w:t>
      </w:r>
    </w:p>
    <w:p w:rsidR="004B47BB" w:rsidRPr="004B47BB" w:rsidRDefault="004B47BB" w:rsidP="004B47B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4B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ка. Сборник и задач по физике 7—9 классы (А.В. </w:t>
      </w:r>
      <w:proofErr w:type="spellStart"/>
      <w:r w:rsidRPr="004B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ышкин</w:t>
      </w:r>
      <w:proofErr w:type="spellEnd"/>
      <w:r w:rsidRPr="004B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(М.- экзамен; 2010)</w:t>
      </w:r>
    </w:p>
    <w:p w:rsidR="004B47BB" w:rsidRPr="004B47BB" w:rsidRDefault="004B47BB" w:rsidP="004B47B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4B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.Экспресс-диагностика 9 класс. С.М. Домнина. М Национальное образование. 2012</w:t>
      </w:r>
    </w:p>
    <w:p w:rsidR="004B47BB" w:rsidRPr="004B47BB" w:rsidRDefault="004B47BB" w:rsidP="004B47BB">
      <w:pPr>
        <w:pStyle w:val="a3"/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7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Электронные учебные издания</w:t>
      </w:r>
    </w:p>
    <w:p w:rsidR="004B47BB" w:rsidRPr="004B47BB" w:rsidRDefault="004B47BB" w:rsidP="004B47BB">
      <w:pPr>
        <w:pStyle w:val="a3"/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Физика. Библиотека наглядных пособий. 7—11 классы(под редакцией Н. К. </w:t>
      </w:r>
      <w:proofErr w:type="spellStart"/>
      <w:r w:rsidRPr="004B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нанова</w:t>
      </w:r>
      <w:proofErr w:type="spellEnd"/>
      <w:r w:rsidRPr="004B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B47BB" w:rsidRDefault="004B47BB" w:rsidP="004B47BB">
      <w:pPr>
        <w:pStyle w:val="a3"/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4B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Лабораторные работы по физике. 9 класс (виртуальная физическая лабора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B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</w:t>
      </w:r>
    </w:p>
    <w:p w:rsidR="004B47BB" w:rsidRPr="004B47BB" w:rsidRDefault="004B47BB" w:rsidP="004B47BB">
      <w:pPr>
        <w:pStyle w:val="a3"/>
        <w:spacing w:after="0" w:line="183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B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B47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сновные и дополнительные информационные источники</w:t>
      </w:r>
      <w:r w:rsidRPr="004B47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рекомендуемые учащимся и используемые учителем (сайты, компьютерные программы и т.п.)</w:t>
      </w:r>
      <w:r w:rsidRPr="004B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</w:t>
      </w:r>
    </w:p>
    <w:p w:rsidR="00F5781D" w:rsidRPr="004B47BB" w:rsidRDefault="00F5781D" w:rsidP="004B47BB">
      <w:pPr>
        <w:spacing w:after="0" w:line="183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3FE" w:rsidRPr="003C5E57" w:rsidRDefault="00EC33FE" w:rsidP="003C5E57">
      <w:pPr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онтрольных и лабораторных работ оставлено без изменения в соответствии с примерной и авторской программой.</w:t>
      </w:r>
    </w:p>
    <w:p w:rsidR="002C41CD" w:rsidRDefault="00EC33FE" w:rsidP="003C5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</w:t>
      </w:r>
      <w:r w:rsidRPr="003C5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ханизмы формирования ключевых компетенций учащихся:</w:t>
      </w: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Оптимальным путем развития ключевых компетенций учащихся является стимулирующий процесс решения задач при инициативе учащегося. Решение задач является одним из важных факторов, развивающим мышление человека, которое главным образом формируется в процессе постановки и решении задач. В процессе решения качественных и расчетных задач по физике учащиеся приобретают «универсальные знания, умения, навыки, а также опыт самостоятельной деятельности и личной ответственности», что соответствует определению понятия ключевых компетенций.                                                               </w:t>
      </w:r>
      <w:r w:rsidR="002C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</w:t>
      </w: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е решаемых задач – Система задач - удовлетворяет внутренним потребностям учащихся; выводит знания, умения и навыки всех учеников на стандарт образования (программа минимум); активизирует творческие способности, нацеливает на интеграцию знаний, полученных в процессе изучения различных наук, ведет к ориентировке на глобальные признаки, (последнее утверждение относится к учащимся, работающим над задачами продвинутого уровня); практико-ориентирована, содержит современные задачи, отражающие уровень развития техники, нацеливает на последующую профессиональную деятельность, что особенно актуально для выпускников.     В информационной структуре поля учебных задач, заключены соответствующие виды знаний и умений, детерминирующие такие виды учебно-познавательной деятельности, как познавательная, практическая, оценочная, учебная. Решение задач является эффективным способом реализации </w:t>
      </w:r>
      <w:proofErr w:type="spellStart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к обучению.                                                   </w:t>
      </w:r>
      <w:r w:rsidR="002C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, навыки и способы деятельности: Курс 7-9 класса предусматривает формирование у школьников </w:t>
      </w:r>
      <w:proofErr w:type="spellStart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                                                            </w:t>
      </w:r>
      <w:r w:rsidRPr="003C5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ая деятельность</w:t>
      </w: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C33FE" w:rsidRPr="003C5E57" w:rsidRDefault="00EC33FE" w:rsidP="003C5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для познания окружающего мира различных естественнонаучных методов: наблюдение, измерение, эксперимент, моделирование;                  </w:t>
      </w:r>
      <w:r w:rsidR="002C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</w:t>
      </w:r>
      <w:r w:rsidR="004B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</w:t>
      </w: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4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="002C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различать факты, гипотезы, причины, следствия, доказательства, законы, теории;                                                                                                                                - овладение адекватными способами решения теоретических и экспериментальных задач;- приобретение опыта выдвижения гипотез для объяснения известных фактов и экспериментальной проверки выдвигаемых гипотез.                                                          </w:t>
      </w:r>
      <w:r w:rsidRPr="003C5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формационно-коммуникативная деятельность</w:t>
      </w: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                                                                           - владение монологической и диалогической речью, развитие способности понимать точку зрения собеседника и признавать право на иное мнение;                                                </w:t>
      </w:r>
      <w:r w:rsidR="002C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</w:t>
      </w: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спользование для решения познавательных и коммуникативных задач различных </w:t>
      </w: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точников информации.                                                                                                      </w:t>
      </w:r>
      <w:r w:rsidRPr="003C5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ефлексивная деятельность:                                                                                       </w:t>
      </w:r>
      <w:r w:rsidR="002C41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                        </w:t>
      </w:r>
      <w:r w:rsidRPr="003C5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ладение навыками контроля и оценки своей деятельности, умением предвидеть возможные результаты своих действий:                                                                 </w:t>
      </w:r>
      <w:r w:rsidR="002C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         </w:t>
      </w: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рганизация учебной деятельности: постановка цели, планирование, определение оптимального соотношения цели и средств.                                                                                    </w:t>
      </w:r>
      <w:r w:rsidRPr="003C5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уемые формы, способы и средства проверки</w:t>
      </w: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оценки результатов обучения по данной рабочей программе:                                                                                                                        </w:t>
      </w:r>
      <w:r w:rsidRPr="002C41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ы контроля:</w:t>
      </w: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ая работа, контрольная работа; тестирование; лабораторная работа; фронтальный опрос; физический диктант; домашний лабораторный практикум, зачеты</w:t>
      </w:r>
    </w:p>
    <w:p w:rsidR="00F5781D" w:rsidRPr="003C5E57" w:rsidRDefault="00F5781D" w:rsidP="00F5781D">
      <w:pPr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r w:rsidRPr="003C5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чая программа предусматривает следующие формы аттестации школьников</w:t>
      </w: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5781D" w:rsidRPr="003C5E57" w:rsidRDefault="00F5781D" w:rsidP="00F5781D">
      <w:pPr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 Промежуточная (формирующая) аттестация:</w:t>
      </w:r>
    </w:p>
    <w:p w:rsidR="00F5781D" w:rsidRPr="003C5E57" w:rsidRDefault="00F5781D" w:rsidP="00F5781D">
      <w:pPr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самостоятельные работы (до 10 минут);</w:t>
      </w:r>
    </w:p>
    <w:p w:rsidR="00F5781D" w:rsidRPr="003C5E57" w:rsidRDefault="00F5781D" w:rsidP="00F5781D">
      <w:pPr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лабораторно-практические работы (от 20 до 40 минут);</w:t>
      </w:r>
    </w:p>
    <w:p w:rsidR="00F5781D" w:rsidRPr="003C5E57" w:rsidRDefault="00F5781D" w:rsidP="00F5781D">
      <w:pPr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фронтальные опыты (до 10 минут);</w:t>
      </w:r>
    </w:p>
    <w:p w:rsidR="00F5781D" w:rsidRPr="003C5E57" w:rsidRDefault="00F5781D" w:rsidP="00F5781D">
      <w:pPr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диагностическое тестирование (остаточные знания по теме, усвоение текущего учебного материала, сопутствующее повторение) – 5 …15 минут.</w:t>
      </w:r>
    </w:p>
    <w:p w:rsidR="00F5781D" w:rsidRPr="003C5E57" w:rsidRDefault="00F5781D" w:rsidP="00F5781D">
      <w:pPr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 Итоговая (констатирующая) аттестация:</w:t>
      </w:r>
    </w:p>
    <w:p w:rsidR="00F5781D" w:rsidRPr="003C5E57" w:rsidRDefault="00F5781D" w:rsidP="00F5781D">
      <w:pPr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контрольные работы (45 минут);</w:t>
      </w:r>
    </w:p>
    <w:p w:rsidR="00F5781D" w:rsidRPr="003C5E57" w:rsidRDefault="00F5781D" w:rsidP="00F5781D">
      <w:pPr>
        <w:spacing w:after="0" w:line="18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устные и комбинированные зачеты (до 45 минут).  </w:t>
      </w:r>
    </w:p>
    <w:p w:rsidR="00293DA5" w:rsidRPr="003C5E57" w:rsidRDefault="00293DA5" w:rsidP="003C5E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5E57" w:rsidRDefault="003C5E57"/>
    <w:p w:rsidR="003C5E57" w:rsidRDefault="003C5E57"/>
    <w:p w:rsidR="003C5E57" w:rsidRDefault="003C5E57"/>
    <w:sectPr w:rsidR="003C5E57" w:rsidSect="00293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A5441"/>
    <w:multiLevelType w:val="multilevel"/>
    <w:tmpl w:val="8496E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/>
  <w:rsids>
    <w:rsidRoot w:val="00EC33FE"/>
    <w:rsid w:val="00293DA5"/>
    <w:rsid w:val="002C41CD"/>
    <w:rsid w:val="003C5E57"/>
    <w:rsid w:val="004B47BB"/>
    <w:rsid w:val="008E6202"/>
    <w:rsid w:val="00967D7E"/>
    <w:rsid w:val="00D558FC"/>
    <w:rsid w:val="00EC33FE"/>
    <w:rsid w:val="00F5781D"/>
    <w:rsid w:val="00F60EC8"/>
    <w:rsid w:val="00F9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C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33FE"/>
  </w:style>
  <w:style w:type="character" w:customStyle="1" w:styleId="c6">
    <w:name w:val="c6"/>
    <w:basedOn w:val="a0"/>
    <w:rsid w:val="00EC33FE"/>
  </w:style>
  <w:style w:type="character" w:customStyle="1" w:styleId="apple-converted-space">
    <w:name w:val="apple-converted-space"/>
    <w:basedOn w:val="a0"/>
    <w:rsid w:val="00EC33FE"/>
  </w:style>
  <w:style w:type="character" w:customStyle="1" w:styleId="c23">
    <w:name w:val="c23"/>
    <w:basedOn w:val="a0"/>
    <w:rsid w:val="00EC33FE"/>
  </w:style>
  <w:style w:type="character" w:customStyle="1" w:styleId="c8">
    <w:name w:val="c8"/>
    <w:basedOn w:val="a0"/>
    <w:rsid w:val="00EC33FE"/>
  </w:style>
  <w:style w:type="paragraph" w:customStyle="1" w:styleId="c10">
    <w:name w:val="c10"/>
    <w:basedOn w:val="a"/>
    <w:rsid w:val="00EC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C33FE"/>
  </w:style>
  <w:style w:type="character" w:customStyle="1" w:styleId="c3">
    <w:name w:val="c3"/>
    <w:basedOn w:val="a0"/>
    <w:rsid w:val="00EC33FE"/>
  </w:style>
  <w:style w:type="character" w:customStyle="1" w:styleId="c20">
    <w:name w:val="c20"/>
    <w:basedOn w:val="a0"/>
    <w:rsid w:val="00EC33FE"/>
  </w:style>
  <w:style w:type="character" w:customStyle="1" w:styleId="c13">
    <w:name w:val="c13"/>
    <w:basedOn w:val="a0"/>
    <w:rsid w:val="00EC33FE"/>
  </w:style>
  <w:style w:type="character" w:customStyle="1" w:styleId="c18">
    <w:name w:val="c18"/>
    <w:basedOn w:val="a0"/>
    <w:rsid w:val="00EC33FE"/>
  </w:style>
  <w:style w:type="character" w:customStyle="1" w:styleId="c15">
    <w:name w:val="c15"/>
    <w:basedOn w:val="a0"/>
    <w:rsid w:val="00EC33FE"/>
  </w:style>
  <w:style w:type="paragraph" w:styleId="a3">
    <w:name w:val="List Paragraph"/>
    <w:basedOn w:val="a"/>
    <w:uiPriority w:val="34"/>
    <w:qFormat/>
    <w:rsid w:val="004B4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A967-14CF-43AA-AA94-74C9239B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11-29T06:28:00Z</dcterms:created>
  <dcterms:modified xsi:type="dcterms:W3CDTF">2015-11-29T12:30:00Z</dcterms:modified>
</cp:coreProperties>
</file>